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99" w:rsidRDefault="00857C1E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Environmental Science                                Questions Chapter 1</w:t>
      </w:r>
    </w:p>
    <w:p w:rsidR="00857C1E" w:rsidRDefault="00857C1E" w:rsidP="00044E60">
      <w:pPr>
        <w:spacing w:after="120"/>
        <w:rPr>
          <w:sz w:val="32"/>
          <w:szCs w:val="32"/>
        </w:rPr>
      </w:pPr>
    </w:p>
    <w:p w:rsidR="00857C1E" w:rsidRPr="00044E60" w:rsidRDefault="00857C1E" w:rsidP="00044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w do you define the term environment?  Are humans</w:t>
      </w:r>
      <w:r w:rsidR="00ED054C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part of the environment?</w:t>
      </w:r>
    </w:p>
    <w:p w:rsidR="00044E60" w:rsidRPr="00044E60" w:rsidRDefault="00857C1E" w:rsidP="00044E60">
      <w:pPr>
        <w:pStyle w:val="ListParagraph"/>
        <w:numPr>
          <w:ilvl w:val="0"/>
          <w:numId w:val="1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How can science help us understand and solve environmental problems?</w:t>
      </w:r>
    </w:p>
    <w:p w:rsidR="00857C1E" w:rsidRPr="00044E60" w:rsidRDefault="00857C1E" w:rsidP="00044E60">
      <w:pPr>
        <w:pStyle w:val="ListParagraph"/>
        <w:numPr>
          <w:ilvl w:val="0"/>
          <w:numId w:val="1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Describe the two main types of interactions that environmental scientists study.  Give an example of each.</w:t>
      </w:r>
    </w:p>
    <w:p w:rsidR="00857C1E" w:rsidRPr="00044E60" w:rsidRDefault="00857C1E" w:rsidP="00044E60">
      <w:pPr>
        <w:pStyle w:val="ListParagraph"/>
        <w:numPr>
          <w:ilvl w:val="0"/>
          <w:numId w:val="1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Describe the major fields of study that contribute to </w:t>
      </w:r>
      <w:proofErr w:type="gramStart"/>
      <w:r>
        <w:rPr>
          <w:sz w:val="32"/>
          <w:szCs w:val="32"/>
        </w:rPr>
        <w:t>environmental</w:t>
      </w:r>
      <w:proofErr w:type="gramEnd"/>
      <w:r>
        <w:rPr>
          <w:sz w:val="32"/>
          <w:szCs w:val="32"/>
        </w:rPr>
        <w:t xml:space="preserve"> science.</w:t>
      </w:r>
    </w:p>
    <w:p w:rsidR="00044E60" w:rsidRPr="00044E60" w:rsidRDefault="00857C1E" w:rsidP="00044E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at is the difference between environmental science and ecology</w:t>
      </w:r>
      <w:r w:rsidR="00044E60">
        <w:rPr>
          <w:sz w:val="32"/>
          <w:szCs w:val="32"/>
        </w:rPr>
        <w:t>?</w:t>
      </w:r>
    </w:p>
    <w:p w:rsidR="00044E60" w:rsidRPr="00044E60" w:rsidRDefault="00857C1E" w:rsidP="00044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plain how hunter-gathers affected the environment in w</w:t>
      </w:r>
      <w:r w:rsidR="00B13F86">
        <w:rPr>
          <w:sz w:val="32"/>
          <w:szCs w:val="32"/>
        </w:rPr>
        <w:t>h</w:t>
      </w:r>
      <w:r>
        <w:rPr>
          <w:sz w:val="32"/>
          <w:szCs w:val="32"/>
        </w:rPr>
        <w:t>ich they lived.</w:t>
      </w:r>
    </w:p>
    <w:p w:rsidR="00044E60" w:rsidRPr="00044E60" w:rsidRDefault="00857C1E" w:rsidP="00044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scribe the major environmental effects of the agricultural revolution and the Industrial Revolution.</w:t>
      </w:r>
    </w:p>
    <w:p w:rsidR="00857C1E" w:rsidRPr="00ED054C" w:rsidRDefault="00857C1E" w:rsidP="00ED054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xplain how environmental </w:t>
      </w:r>
      <w:r w:rsidR="00ED054C">
        <w:rPr>
          <w:sz w:val="32"/>
          <w:szCs w:val="32"/>
        </w:rPr>
        <w:t>problems can be local, regional</w:t>
      </w:r>
      <w:r>
        <w:rPr>
          <w:sz w:val="32"/>
          <w:szCs w:val="32"/>
        </w:rPr>
        <w:t>, or global.  Give one example of each.</w:t>
      </w:r>
    </w:p>
    <w:p w:rsidR="00044E60" w:rsidRDefault="00ED054C" w:rsidP="000318CC">
      <w:pPr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9</w:t>
      </w:r>
      <w:r w:rsidR="00857C1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57C1E" w:rsidRPr="00857C1E">
        <w:rPr>
          <w:sz w:val="32"/>
          <w:szCs w:val="32"/>
        </w:rPr>
        <w:t>Describe</w:t>
      </w:r>
      <w:r w:rsidR="00857C1E">
        <w:rPr>
          <w:sz w:val="32"/>
          <w:szCs w:val="32"/>
        </w:rPr>
        <w:t xml:space="preserve"> three differences between developing and </w:t>
      </w:r>
      <w:r>
        <w:rPr>
          <w:sz w:val="32"/>
          <w:szCs w:val="32"/>
        </w:rPr>
        <w:t>developed nations</w:t>
      </w:r>
      <w:r w:rsidR="00857C1E">
        <w:rPr>
          <w:sz w:val="32"/>
          <w:szCs w:val="32"/>
        </w:rPr>
        <w:t>.</w:t>
      </w:r>
    </w:p>
    <w:p w:rsidR="00857C1E" w:rsidRPr="00857C1E" w:rsidRDefault="00ED054C" w:rsidP="000318CC">
      <w:pPr>
        <w:ind w:left="195"/>
        <w:rPr>
          <w:sz w:val="32"/>
          <w:szCs w:val="32"/>
        </w:rPr>
      </w:pPr>
      <w:r>
        <w:rPr>
          <w:sz w:val="32"/>
          <w:szCs w:val="32"/>
        </w:rPr>
        <w:t>10</w:t>
      </w:r>
      <w:r w:rsidR="00857C1E">
        <w:rPr>
          <w:sz w:val="32"/>
          <w:szCs w:val="32"/>
        </w:rPr>
        <w:t>. Explain the law of supply and demand and give an example of how it relates to the environment.</w:t>
      </w:r>
    </w:p>
    <w:sectPr w:rsidR="00857C1E" w:rsidRPr="00857C1E" w:rsidSect="009F4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5444"/>
    <w:multiLevelType w:val="hybridMultilevel"/>
    <w:tmpl w:val="3A54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1E"/>
    <w:rsid w:val="000318CC"/>
    <w:rsid w:val="00044E60"/>
    <w:rsid w:val="00065AB5"/>
    <w:rsid w:val="00857C1E"/>
    <w:rsid w:val="009F4599"/>
    <w:rsid w:val="00B13F86"/>
    <w:rsid w:val="00ED054C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C894E8-6AEC-4AE6-BED6-AF9985BB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5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33AA-FF93-4A6A-B011-B558A25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uracco</dc:creator>
  <cp:keywords/>
  <dc:description/>
  <cp:lastModifiedBy>Linda Muracco</cp:lastModifiedBy>
  <cp:revision>2</cp:revision>
  <cp:lastPrinted>2019-08-19T13:37:00Z</cp:lastPrinted>
  <dcterms:created xsi:type="dcterms:W3CDTF">2019-08-19T13:57:00Z</dcterms:created>
  <dcterms:modified xsi:type="dcterms:W3CDTF">2019-08-19T13:57:00Z</dcterms:modified>
</cp:coreProperties>
</file>